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2FAC" w14:textId="77777777" w:rsidR="00455D27" w:rsidRDefault="00455D27" w:rsidP="005747DB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043E43D2" w14:textId="0DB4D3D4" w:rsidR="00A02D59" w:rsidRPr="00A635AD" w:rsidRDefault="002E5F07" w:rsidP="005747DB">
      <w:pPr>
        <w:widowControl w:val="0"/>
        <w:autoSpaceDE w:val="0"/>
        <w:autoSpaceDN w:val="0"/>
        <w:adjustRightInd w:val="0"/>
        <w:rPr>
          <w:b w:val="0"/>
          <w:bCs w:val="0"/>
          <w:sz w:val="24"/>
        </w:rPr>
      </w:pPr>
      <w:r w:rsidRPr="007138E7">
        <w:rPr>
          <w:rFonts w:ascii="Arial" w:hAnsi="Arial" w:cs="Arial"/>
          <w:sz w:val="40"/>
          <w:szCs w:val="40"/>
        </w:rPr>
        <w:t>Nařízení města č.</w:t>
      </w:r>
      <w:r w:rsidR="00B05247">
        <w:rPr>
          <w:rFonts w:ascii="Arial" w:hAnsi="Arial" w:cs="Arial"/>
          <w:sz w:val="40"/>
          <w:szCs w:val="40"/>
        </w:rPr>
        <w:t xml:space="preserve"> </w:t>
      </w:r>
      <w:r w:rsidR="005747DB">
        <w:rPr>
          <w:rFonts w:ascii="Arial" w:hAnsi="Arial" w:cs="Arial"/>
          <w:sz w:val="40"/>
          <w:szCs w:val="40"/>
        </w:rPr>
        <w:t>…</w:t>
      </w:r>
      <w:r w:rsidRPr="007138E7">
        <w:rPr>
          <w:rFonts w:ascii="Arial" w:hAnsi="Arial" w:cs="Arial"/>
          <w:sz w:val="40"/>
          <w:szCs w:val="40"/>
        </w:rPr>
        <w:t>/20</w:t>
      </w:r>
      <w:r w:rsidR="00EE0B9C">
        <w:rPr>
          <w:rFonts w:ascii="Arial" w:hAnsi="Arial" w:cs="Arial"/>
          <w:sz w:val="40"/>
          <w:szCs w:val="40"/>
        </w:rPr>
        <w:t>2</w:t>
      </w:r>
      <w:r w:rsidR="00BD6F66">
        <w:rPr>
          <w:rFonts w:ascii="Arial" w:hAnsi="Arial" w:cs="Arial"/>
          <w:sz w:val="40"/>
          <w:szCs w:val="40"/>
        </w:rPr>
        <w:t>3</w:t>
      </w:r>
      <w:r w:rsidR="00455D27">
        <w:rPr>
          <w:rFonts w:ascii="Arial" w:hAnsi="Arial" w:cs="Arial"/>
          <w:sz w:val="40"/>
          <w:szCs w:val="40"/>
        </w:rPr>
        <w:t>,</w:t>
      </w:r>
    </w:p>
    <w:p w14:paraId="26656EEF" w14:textId="77777777" w:rsidR="00455D27" w:rsidRDefault="00455D27" w:rsidP="005747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 w:val="0"/>
          <w:sz w:val="24"/>
        </w:rPr>
      </w:pPr>
    </w:p>
    <w:p w14:paraId="63BC8D7A" w14:textId="1E43B437" w:rsidR="00A02D59" w:rsidRPr="002E5F07" w:rsidRDefault="00A02D59" w:rsidP="005747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 w:val="0"/>
          <w:sz w:val="24"/>
        </w:rPr>
      </w:pPr>
      <w:r w:rsidRPr="002E5F07">
        <w:rPr>
          <w:rFonts w:ascii="Arial" w:hAnsi="Arial" w:cs="Arial"/>
          <w:bCs w:val="0"/>
          <w:sz w:val="24"/>
        </w:rPr>
        <w:t xml:space="preserve">kterým se </w:t>
      </w:r>
      <w:r w:rsidR="005747DB">
        <w:rPr>
          <w:rFonts w:ascii="Arial" w:hAnsi="Arial" w:cs="Arial"/>
          <w:bCs w:val="0"/>
          <w:sz w:val="24"/>
        </w:rPr>
        <w:t>zakazují některé formy prodeje zboží a poskytování služeb v energetických odvětvích</w:t>
      </w:r>
    </w:p>
    <w:p w14:paraId="538C7861" w14:textId="77777777" w:rsidR="00A02D59" w:rsidRPr="00FE2C92" w:rsidRDefault="00A02D59" w:rsidP="005747DB">
      <w:pPr>
        <w:widowControl w:val="0"/>
        <w:autoSpaceDE w:val="0"/>
        <w:autoSpaceDN w:val="0"/>
        <w:adjustRightInd w:val="0"/>
        <w:jc w:val="center"/>
        <w:rPr>
          <w:b w:val="0"/>
          <w:bCs w:val="0"/>
          <w:sz w:val="22"/>
          <w:szCs w:val="22"/>
        </w:rPr>
      </w:pPr>
    </w:p>
    <w:p w14:paraId="4EF31321" w14:textId="2323930E" w:rsidR="00A02D59" w:rsidRPr="00FE2C92" w:rsidRDefault="00A02D59" w:rsidP="005747DB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E2C92">
        <w:rPr>
          <w:b w:val="0"/>
          <w:sz w:val="22"/>
          <w:szCs w:val="22"/>
        </w:rPr>
        <w:t xml:space="preserve">Rada města se </w:t>
      </w:r>
      <w:r w:rsidR="00A91606" w:rsidRPr="00FE2C92">
        <w:rPr>
          <w:b w:val="0"/>
          <w:sz w:val="22"/>
          <w:szCs w:val="22"/>
        </w:rPr>
        <w:t xml:space="preserve">usnesla </w:t>
      </w:r>
      <w:r w:rsidRPr="00FE2C92">
        <w:rPr>
          <w:b w:val="0"/>
          <w:sz w:val="22"/>
          <w:szCs w:val="22"/>
        </w:rPr>
        <w:t>dne</w:t>
      </w:r>
      <w:r w:rsidR="00902D8A" w:rsidRPr="00FE2C92">
        <w:rPr>
          <w:b w:val="0"/>
          <w:sz w:val="22"/>
          <w:szCs w:val="22"/>
        </w:rPr>
        <w:t xml:space="preserve"> </w:t>
      </w:r>
      <w:proofErr w:type="gramStart"/>
      <w:r w:rsidR="005C41CA">
        <w:rPr>
          <w:b w:val="0"/>
          <w:sz w:val="22"/>
          <w:szCs w:val="22"/>
        </w:rPr>
        <w:t>……</w:t>
      </w:r>
      <w:r w:rsidR="00F9509A">
        <w:rPr>
          <w:b w:val="0"/>
          <w:sz w:val="22"/>
          <w:szCs w:val="22"/>
        </w:rPr>
        <w:t>.</w:t>
      </w:r>
      <w:proofErr w:type="gramEnd"/>
      <w:r w:rsidR="00034134">
        <w:rPr>
          <w:b w:val="0"/>
          <w:sz w:val="22"/>
          <w:szCs w:val="22"/>
        </w:rPr>
        <w:t>202</w:t>
      </w:r>
      <w:r w:rsidR="00E24E57">
        <w:rPr>
          <w:b w:val="0"/>
          <w:sz w:val="22"/>
          <w:szCs w:val="22"/>
        </w:rPr>
        <w:t>3</w:t>
      </w:r>
      <w:r w:rsidR="00477EE9" w:rsidRPr="00FE2C92">
        <w:rPr>
          <w:b w:val="0"/>
          <w:sz w:val="22"/>
          <w:szCs w:val="22"/>
        </w:rPr>
        <w:t xml:space="preserve"> </w:t>
      </w:r>
      <w:r w:rsidRPr="005747DB">
        <w:rPr>
          <w:b w:val="0"/>
          <w:sz w:val="22"/>
          <w:szCs w:val="22"/>
        </w:rPr>
        <w:t xml:space="preserve">vydat </w:t>
      </w:r>
      <w:r w:rsidR="005C41CA">
        <w:rPr>
          <w:b w:val="0"/>
          <w:sz w:val="22"/>
          <w:szCs w:val="22"/>
        </w:rPr>
        <w:t xml:space="preserve">podle § 11 a § 102 odst. 2 písm. d) zákona č. 128/2000 Sb., o obcích (obecní zřízení), ve znění pozdějších předpisů, a podle ustanovení </w:t>
      </w:r>
      <w:r w:rsidR="005747DB" w:rsidRPr="005747DB">
        <w:rPr>
          <w:b w:val="0"/>
          <w:sz w:val="22"/>
          <w:szCs w:val="22"/>
        </w:rPr>
        <w:t xml:space="preserve">§ 11p zákona č. 458/2000 Sb., o podmínkách podnikání a o výkonu státní správy v energetických odvětvích a o změně některých zákonů (energetický zákon), ve znění pozdějších předpisů, </w:t>
      </w:r>
      <w:r w:rsidRPr="005747DB">
        <w:rPr>
          <w:b w:val="0"/>
          <w:sz w:val="22"/>
          <w:szCs w:val="22"/>
        </w:rPr>
        <w:t>toto na</w:t>
      </w:r>
      <w:r w:rsidRPr="00FE2C92">
        <w:rPr>
          <w:b w:val="0"/>
          <w:sz w:val="22"/>
          <w:szCs w:val="22"/>
        </w:rPr>
        <w:t>řízení</w:t>
      </w:r>
      <w:r w:rsidR="00673AFD">
        <w:rPr>
          <w:b w:val="0"/>
          <w:sz w:val="22"/>
          <w:szCs w:val="22"/>
        </w:rPr>
        <w:t xml:space="preserve"> města</w:t>
      </w:r>
      <w:r w:rsidRPr="00FE2C92">
        <w:rPr>
          <w:b w:val="0"/>
          <w:sz w:val="22"/>
          <w:szCs w:val="22"/>
        </w:rPr>
        <w:t>:</w:t>
      </w:r>
    </w:p>
    <w:p w14:paraId="5E31B66C" w14:textId="77777777" w:rsidR="00A80D86" w:rsidRPr="00FE2C92" w:rsidRDefault="00A80D86" w:rsidP="005747DB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14:paraId="508B5E4B" w14:textId="77777777" w:rsidR="005747DB" w:rsidRPr="005747DB" w:rsidRDefault="005747DB" w:rsidP="005747DB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>Čl. 1</w:t>
      </w:r>
    </w:p>
    <w:p w14:paraId="0DAD4149" w14:textId="77777777" w:rsidR="005747DB" w:rsidRPr="005747DB" w:rsidRDefault="005747DB" w:rsidP="005747DB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>Úvodní ustanovení</w:t>
      </w:r>
    </w:p>
    <w:p w14:paraId="4AAE3F6C" w14:textId="77777777" w:rsidR="005747DB" w:rsidRPr="005747DB" w:rsidRDefault="005747DB" w:rsidP="005747DB">
      <w:pPr>
        <w:jc w:val="center"/>
        <w:rPr>
          <w:b w:val="0"/>
          <w:sz w:val="22"/>
          <w:szCs w:val="22"/>
        </w:rPr>
      </w:pPr>
    </w:p>
    <w:p w14:paraId="5CA7C03B" w14:textId="6928AA90" w:rsidR="00C10DA0" w:rsidRPr="006B1F6F" w:rsidRDefault="00C10DA0" w:rsidP="00C10DA0">
      <w:pPr>
        <w:spacing w:line="280" w:lineRule="exact"/>
        <w:jc w:val="both"/>
        <w:rPr>
          <w:b w:val="0"/>
          <w:bCs w:val="0"/>
          <w:sz w:val="22"/>
          <w:szCs w:val="22"/>
        </w:rPr>
      </w:pPr>
      <w:r w:rsidRPr="006B1F6F">
        <w:rPr>
          <w:b w:val="0"/>
          <w:bCs w:val="0"/>
          <w:sz w:val="22"/>
          <w:szCs w:val="22"/>
        </w:rPr>
        <w:t>Předmětem tohoto nařízení je stanovit, které druhy prodeje zboží a poskytování služeb prováděné mimo obchodní prostory při výkonu licencované činnosti držitelem licence nebo při výkonu zprostředkovatelské činnosti v energetických odvětvích dle energetického zákona, jsou na celém území statutárního města Ostravy zakázány.</w:t>
      </w:r>
    </w:p>
    <w:p w14:paraId="0C1C2863" w14:textId="77777777" w:rsidR="005747DB" w:rsidRPr="00EC1235" w:rsidRDefault="005747DB" w:rsidP="006B1F6F">
      <w:pPr>
        <w:rPr>
          <w:b w:val="0"/>
          <w:sz w:val="22"/>
          <w:szCs w:val="22"/>
        </w:rPr>
      </w:pPr>
    </w:p>
    <w:p w14:paraId="2F462453" w14:textId="77777777" w:rsidR="005747DB" w:rsidRPr="005747DB" w:rsidRDefault="005747DB" w:rsidP="005747DB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>Čl. 2</w:t>
      </w:r>
    </w:p>
    <w:p w14:paraId="30EC4D22" w14:textId="77777777" w:rsidR="005747DB" w:rsidRPr="005747DB" w:rsidRDefault="005747DB" w:rsidP="005747DB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>Vymezení pojmů</w:t>
      </w:r>
    </w:p>
    <w:p w14:paraId="49C70547" w14:textId="77777777" w:rsidR="00C10DA0" w:rsidRDefault="00C10DA0" w:rsidP="005747DB">
      <w:pPr>
        <w:adjustRightInd w:val="0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5E469963" w14:textId="0F1981B5" w:rsidR="00C10DA0" w:rsidRDefault="00C10DA0" w:rsidP="00C10DA0">
      <w:pPr>
        <w:adjustRightInd w:val="0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(1) </w:t>
      </w:r>
      <w:r w:rsidRPr="00C10DA0">
        <w:rPr>
          <w:rFonts w:eastAsia="Calibri"/>
          <w:b w:val="0"/>
          <w:bCs w:val="0"/>
          <w:sz w:val="22"/>
          <w:szCs w:val="22"/>
          <w:lang w:eastAsia="en-US"/>
        </w:rPr>
        <w:t xml:space="preserve">Prodejem se rozumí nabídka, </w:t>
      </w:r>
      <w:r w:rsidRPr="000B3B82">
        <w:rPr>
          <w:b w:val="0"/>
          <w:bCs w:val="0"/>
          <w:sz w:val="22"/>
          <w:szCs w:val="22"/>
        </w:rPr>
        <w:t>prodej zboží a poskytování služeb prováděné mimo obchodní prostory při výkonu licencované činnosti držitelem licence nebo při výkonu zprostředkovatelské činnosti v energetických odvětvích</w:t>
      </w:r>
      <w:r>
        <w:rPr>
          <w:b w:val="0"/>
          <w:bCs w:val="0"/>
          <w:sz w:val="22"/>
          <w:szCs w:val="22"/>
        </w:rPr>
        <w:t xml:space="preserve"> dle energetického zákona.</w:t>
      </w:r>
    </w:p>
    <w:p w14:paraId="53A89703" w14:textId="77777777" w:rsidR="00C10DA0" w:rsidRDefault="00C10DA0" w:rsidP="005747DB">
      <w:pPr>
        <w:adjustRightInd w:val="0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7457E80A" w14:textId="50CB2B64" w:rsidR="005747DB" w:rsidRPr="005747DB" w:rsidRDefault="005747DB" w:rsidP="005747DB">
      <w:pPr>
        <w:adjustRightInd w:val="0"/>
        <w:jc w:val="both"/>
        <w:rPr>
          <w:b w:val="0"/>
          <w:bCs w:val="0"/>
          <w:snapToGrid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>(</w:t>
      </w:r>
      <w:r w:rsidR="00C10DA0">
        <w:rPr>
          <w:rFonts w:eastAsia="Calibri"/>
          <w:b w:val="0"/>
          <w:bCs w:val="0"/>
          <w:sz w:val="22"/>
          <w:szCs w:val="22"/>
          <w:lang w:eastAsia="en-US"/>
        </w:rPr>
        <w:t>2</w:t>
      </w:r>
      <w:r w:rsidRPr="00F205F3">
        <w:rPr>
          <w:rFonts w:eastAsia="Calibri"/>
          <w:b w:val="0"/>
          <w:bCs w:val="0"/>
          <w:sz w:val="22"/>
          <w:szCs w:val="22"/>
          <w:lang w:eastAsia="en-US"/>
        </w:rPr>
        <w:t xml:space="preserve">) </w:t>
      </w:r>
      <w:r w:rsidR="00F205F3" w:rsidRPr="005925A3">
        <w:rPr>
          <w:rFonts w:eastAsia="Calibri"/>
          <w:b w:val="0"/>
          <w:bCs w:val="0"/>
          <w:sz w:val="22"/>
          <w:szCs w:val="22"/>
          <w:lang w:eastAsia="en-US"/>
        </w:rPr>
        <w:t>P</w:t>
      </w:r>
      <w:r w:rsidR="00F205F3" w:rsidRPr="0057470F">
        <w:rPr>
          <w:b w:val="0"/>
          <w:bCs w:val="0"/>
          <w:sz w:val="22"/>
          <w:szCs w:val="22"/>
        </w:rPr>
        <w:t>odomní prodej je prodej provozovaný formou pochůzky, při němž je zákazník bez předchozí objednávky vyhledáván prodejcem z okruhu osob mimo veřejně přístupná místa, zejména obcházením jednotlivých domů, bytů apod.</w:t>
      </w:r>
      <w:r w:rsidRPr="005747DB">
        <w:rPr>
          <w:rFonts w:eastAsia="Calibri"/>
          <w:b w:val="0"/>
          <w:bCs w:val="0"/>
          <w:sz w:val="22"/>
          <w:szCs w:val="22"/>
          <w:lang w:eastAsia="en-US"/>
        </w:rPr>
        <w:t xml:space="preserve"> </w:t>
      </w:r>
    </w:p>
    <w:p w14:paraId="6C52582C" w14:textId="77777777" w:rsidR="00EC1235" w:rsidRDefault="00EC1235" w:rsidP="005747DB">
      <w:pPr>
        <w:adjustRightInd w:val="0"/>
        <w:jc w:val="both"/>
        <w:rPr>
          <w:b w:val="0"/>
          <w:bCs w:val="0"/>
          <w:sz w:val="22"/>
          <w:szCs w:val="22"/>
        </w:rPr>
      </w:pPr>
    </w:p>
    <w:p w14:paraId="6B6DCDE7" w14:textId="1D4C692E" w:rsidR="005747DB" w:rsidRPr="005747DB" w:rsidRDefault="005747DB" w:rsidP="005747DB">
      <w:pPr>
        <w:adjustRightInd w:val="0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2"/>
          <w:szCs w:val="22"/>
        </w:rPr>
        <w:t>(</w:t>
      </w:r>
      <w:r w:rsidR="00C10DA0">
        <w:rPr>
          <w:b w:val="0"/>
          <w:bCs w:val="0"/>
          <w:sz w:val="22"/>
          <w:szCs w:val="22"/>
        </w:rPr>
        <w:t>3</w:t>
      </w:r>
      <w:r w:rsidRPr="00F205F3">
        <w:rPr>
          <w:b w:val="0"/>
          <w:bCs w:val="0"/>
          <w:sz w:val="22"/>
          <w:szCs w:val="22"/>
        </w:rPr>
        <w:t xml:space="preserve">) </w:t>
      </w:r>
      <w:r w:rsidR="00F205F3" w:rsidRPr="0057470F">
        <w:rPr>
          <w:b w:val="0"/>
          <w:bCs w:val="0"/>
          <w:sz w:val="22"/>
          <w:szCs w:val="22"/>
        </w:rPr>
        <w:t xml:space="preserve">Pochůzkový prodej je prodej provozovaný </w:t>
      </w:r>
      <w:r w:rsidR="00F205F3" w:rsidRPr="0057470F">
        <w:rPr>
          <w:b w:val="0"/>
          <w:bCs w:val="0"/>
          <w:sz w:val="22"/>
          <w:szCs w:val="22"/>
          <w:shd w:val="clear" w:color="auto" w:fill="FFFFFF" w:themeFill="background1"/>
        </w:rPr>
        <w:t>formou</w:t>
      </w:r>
      <w:r w:rsidR="00F205F3" w:rsidRPr="0057470F">
        <w:rPr>
          <w:b w:val="0"/>
          <w:bCs w:val="0"/>
          <w:sz w:val="22"/>
          <w:szCs w:val="22"/>
        </w:rPr>
        <w:t xml:space="preserve"> pochůzky, při němž je zákazník bez předchozí objednávky vyhledáván prodejcem z okruhu osob na veřejně přístupných místech. Pochůzkovým prodejem se rozumí i prodej na jednotlivých zastávkách (stanovištích).</w:t>
      </w:r>
    </w:p>
    <w:p w14:paraId="6E8103F0" w14:textId="77777777" w:rsidR="005747DB" w:rsidRPr="00EC1235" w:rsidRDefault="005747DB" w:rsidP="006B1F6F">
      <w:pPr>
        <w:adjustRightInd w:val="0"/>
        <w:rPr>
          <w:b w:val="0"/>
          <w:bCs w:val="0"/>
          <w:sz w:val="22"/>
          <w:szCs w:val="22"/>
        </w:rPr>
      </w:pPr>
    </w:p>
    <w:p w14:paraId="6680F31D" w14:textId="77777777" w:rsidR="005747DB" w:rsidRPr="005747DB" w:rsidRDefault="005747DB" w:rsidP="005747DB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>Čl. 3</w:t>
      </w:r>
    </w:p>
    <w:p w14:paraId="7BFB9325" w14:textId="77777777" w:rsidR="005747DB" w:rsidRPr="005747DB" w:rsidRDefault="005747DB" w:rsidP="005747DB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>Zakázané druhy prodeje zboží a poskytování služeb</w:t>
      </w:r>
    </w:p>
    <w:p w14:paraId="406F6DF6" w14:textId="77777777" w:rsidR="005747DB" w:rsidRDefault="005747DB" w:rsidP="006B1F6F">
      <w:pPr>
        <w:rPr>
          <w:b w:val="0"/>
          <w:bCs w:val="0"/>
          <w:sz w:val="22"/>
          <w:szCs w:val="22"/>
        </w:rPr>
      </w:pPr>
    </w:p>
    <w:p w14:paraId="7D48FD0E" w14:textId="5334FE37" w:rsidR="005747DB" w:rsidRDefault="005747DB" w:rsidP="005747DB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(1) </w:t>
      </w:r>
      <w:r w:rsidRPr="005747DB">
        <w:rPr>
          <w:b w:val="0"/>
          <w:bCs w:val="0"/>
          <w:sz w:val="22"/>
          <w:szCs w:val="22"/>
        </w:rPr>
        <w:t xml:space="preserve">Podomní prodej prováděný mimo obchodní prostory při výkonu licencované činnosti držitelem licence nebo při výkonu zprostředkovatelské činnosti v energetických odvětvích dle energetického zákona je na </w:t>
      </w:r>
      <w:r w:rsidR="00F205F3">
        <w:rPr>
          <w:b w:val="0"/>
          <w:bCs w:val="0"/>
          <w:sz w:val="22"/>
          <w:szCs w:val="22"/>
        </w:rPr>
        <w:t xml:space="preserve">celém </w:t>
      </w:r>
      <w:r w:rsidRPr="005747DB">
        <w:rPr>
          <w:b w:val="0"/>
          <w:bCs w:val="0"/>
          <w:sz w:val="22"/>
          <w:szCs w:val="22"/>
        </w:rPr>
        <w:t xml:space="preserve">území </w:t>
      </w:r>
      <w:r w:rsidR="00EC1235">
        <w:rPr>
          <w:b w:val="0"/>
          <w:bCs w:val="0"/>
          <w:sz w:val="22"/>
          <w:szCs w:val="22"/>
        </w:rPr>
        <w:t>statutárního města Ostravy</w:t>
      </w:r>
      <w:r w:rsidRPr="005747DB">
        <w:rPr>
          <w:b w:val="0"/>
          <w:bCs w:val="0"/>
          <w:sz w:val="22"/>
          <w:szCs w:val="22"/>
        </w:rPr>
        <w:t xml:space="preserve"> zakázán.</w:t>
      </w:r>
    </w:p>
    <w:p w14:paraId="559B146B" w14:textId="77777777" w:rsidR="00EC1235" w:rsidRPr="005747DB" w:rsidRDefault="00EC1235" w:rsidP="005747DB">
      <w:pPr>
        <w:jc w:val="both"/>
        <w:rPr>
          <w:b w:val="0"/>
          <w:bCs w:val="0"/>
          <w:sz w:val="22"/>
          <w:szCs w:val="22"/>
        </w:rPr>
      </w:pPr>
    </w:p>
    <w:p w14:paraId="742103C9" w14:textId="2E2D280B" w:rsidR="005747DB" w:rsidRPr="005747DB" w:rsidRDefault="005747DB" w:rsidP="005747DB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(2) </w:t>
      </w:r>
      <w:r w:rsidRPr="005747DB">
        <w:rPr>
          <w:b w:val="0"/>
          <w:bCs w:val="0"/>
          <w:sz w:val="22"/>
          <w:szCs w:val="22"/>
        </w:rPr>
        <w:t>Pochůzkový prodej prováděný mimo obchodní prostory při výkonu licencované činnosti držitelem licence nebo při výkonu zprostředkovatelské činnosti v energetických odvětvích dle energetického zákona je na </w:t>
      </w:r>
      <w:r w:rsidR="00F205F3">
        <w:rPr>
          <w:b w:val="0"/>
          <w:bCs w:val="0"/>
          <w:sz w:val="22"/>
          <w:szCs w:val="22"/>
        </w:rPr>
        <w:t xml:space="preserve">celém </w:t>
      </w:r>
      <w:r w:rsidRPr="005747DB">
        <w:rPr>
          <w:b w:val="0"/>
          <w:bCs w:val="0"/>
          <w:sz w:val="22"/>
          <w:szCs w:val="22"/>
        </w:rPr>
        <w:t xml:space="preserve">území </w:t>
      </w:r>
      <w:r w:rsidR="00EC1235">
        <w:rPr>
          <w:b w:val="0"/>
          <w:bCs w:val="0"/>
          <w:sz w:val="22"/>
          <w:szCs w:val="22"/>
        </w:rPr>
        <w:t>statutárního města Ostravy</w:t>
      </w:r>
      <w:r w:rsidRPr="005747DB">
        <w:rPr>
          <w:b w:val="0"/>
          <w:bCs w:val="0"/>
          <w:sz w:val="22"/>
          <w:szCs w:val="22"/>
        </w:rPr>
        <w:t xml:space="preserve"> zakázán.</w:t>
      </w:r>
    </w:p>
    <w:p w14:paraId="081E02D0" w14:textId="77777777" w:rsidR="00C960F7" w:rsidRPr="00EC1235" w:rsidRDefault="00C960F7" w:rsidP="00C960F7">
      <w:pPr>
        <w:adjustRightInd w:val="0"/>
        <w:rPr>
          <w:b w:val="0"/>
          <w:bCs w:val="0"/>
          <w:sz w:val="22"/>
          <w:szCs w:val="22"/>
        </w:rPr>
      </w:pPr>
    </w:p>
    <w:p w14:paraId="025EA867" w14:textId="40A9AA54" w:rsidR="00C960F7" w:rsidRPr="005747DB" w:rsidRDefault="00C960F7" w:rsidP="00C960F7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>4</w:t>
      </w:r>
    </w:p>
    <w:p w14:paraId="046F2BCC" w14:textId="0C5CA087" w:rsidR="00C960F7" w:rsidRPr="005747DB" w:rsidRDefault="00C960F7" w:rsidP="00C960F7">
      <w:pPr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ankce</w:t>
      </w:r>
    </w:p>
    <w:p w14:paraId="79A6B620" w14:textId="77BD5480" w:rsidR="00C960F7" w:rsidRDefault="00C960F7" w:rsidP="00C960F7">
      <w:pPr>
        <w:rPr>
          <w:b w:val="0"/>
          <w:bCs w:val="0"/>
          <w:sz w:val="22"/>
          <w:szCs w:val="22"/>
        </w:rPr>
      </w:pPr>
    </w:p>
    <w:p w14:paraId="33EFCE36" w14:textId="7027D1AA" w:rsidR="00D23C56" w:rsidRDefault="00D23C56" w:rsidP="00C960F7">
      <w:pPr>
        <w:rPr>
          <w:b w:val="0"/>
          <w:bCs w:val="0"/>
          <w:sz w:val="22"/>
          <w:szCs w:val="22"/>
        </w:rPr>
      </w:pPr>
      <w:r w:rsidRPr="005747DB">
        <w:rPr>
          <w:b w:val="0"/>
          <w:bCs w:val="0"/>
          <w:sz w:val="22"/>
          <w:szCs w:val="22"/>
        </w:rPr>
        <w:t>Porušení povinností stanovených tímto nařízením se postihuje podle zvláštních právních předpisů</w:t>
      </w:r>
      <w:r w:rsidRPr="005747DB">
        <w:rPr>
          <w:rStyle w:val="Odkaznavysvtlivky"/>
          <w:b w:val="0"/>
          <w:bCs w:val="0"/>
        </w:rPr>
        <w:endnoteReference w:id="1"/>
      </w:r>
      <w:r>
        <w:rPr>
          <w:b w:val="0"/>
          <w:bCs w:val="0"/>
          <w:sz w:val="22"/>
          <w:szCs w:val="22"/>
          <w:vertAlign w:val="superscript"/>
        </w:rPr>
        <w:t>)</w:t>
      </w:r>
      <w:r w:rsidRPr="005747DB">
        <w:rPr>
          <w:b w:val="0"/>
          <w:bCs w:val="0"/>
          <w:sz w:val="22"/>
          <w:szCs w:val="22"/>
        </w:rPr>
        <w:t>.</w:t>
      </w:r>
    </w:p>
    <w:p w14:paraId="0DD0F3DE" w14:textId="77777777" w:rsidR="00D23C56" w:rsidRDefault="00D23C56" w:rsidP="00C960F7">
      <w:pPr>
        <w:rPr>
          <w:b w:val="0"/>
          <w:bCs w:val="0"/>
          <w:sz w:val="22"/>
          <w:szCs w:val="22"/>
        </w:rPr>
      </w:pPr>
    </w:p>
    <w:p w14:paraId="0684C006" w14:textId="77777777" w:rsidR="00D23C56" w:rsidRDefault="00D23C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920BC" w14:textId="5B632B66" w:rsidR="005747DB" w:rsidRPr="005747DB" w:rsidRDefault="005747DB" w:rsidP="006B1F6F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 xml:space="preserve">Čl. </w:t>
      </w:r>
      <w:r w:rsidR="00C960F7">
        <w:rPr>
          <w:rFonts w:ascii="Arial" w:hAnsi="Arial" w:cs="Arial"/>
          <w:sz w:val="20"/>
          <w:szCs w:val="20"/>
        </w:rPr>
        <w:t>5</w:t>
      </w:r>
    </w:p>
    <w:p w14:paraId="43285633" w14:textId="77777777" w:rsidR="005747DB" w:rsidRPr="005747DB" w:rsidRDefault="005747DB" w:rsidP="006B1F6F">
      <w:pPr>
        <w:jc w:val="center"/>
        <w:rPr>
          <w:rFonts w:ascii="Arial" w:hAnsi="Arial" w:cs="Arial"/>
          <w:b w:val="0"/>
          <w:sz w:val="20"/>
          <w:szCs w:val="20"/>
        </w:rPr>
      </w:pPr>
      <w:r w:rsidRPr="005747DB">
        <w:rPr>
          <w:rFonts w:ascii="Arial" w:hAnsi="Arial" w:cs="Arial"/>
          <w:sz w:val="20"/>
          <w:szCs w:val="20"/>
        </w:rPr>
        <w:t>Účinnost</w:t>
      </w:r>
    </w:p>
    <w:p w14:paraId="033DD798" w14:textId="77777777" w:rsidR="00EC1235" w:rsidRDefault="00EC1235" w:rsidP="006B1F6F">
      <w:pPr>
        <w:jc w:val="both"/>
        <w:rPr>
          <w:b w:val="0"/>
          <w:sz w:val="22"/>
          <w:szCs w:val="22"/>
        </w:rPr>
      </w:pPr>
    </w:p>
    <w:p w14:paraId="71F15136" w14:textId="5CD8C657" w:rsidR="00D4204B" w:rsidRPr="00FE2C92" w:rsidRDefault="00C655E4" w:rsidP="006B1F6F">
      <w:pPr>
        <w:jc w:val="both"/>
        <w:rPr>
          <w:b w:val="0"/>
          <w:sz w:val="22"/>
          <w:szCs w:val="22"/>
        </w:rPr>
      </w:pPr>
      <w:r w:rsidRPr="00C666EE">
        <w:rPr>
          <w:b w:val="0"/>
          <w:sz w:val="22"/>
          <w:szCs w:val="22"/>
        </w:rPr>
        <w:t>Toto nařízení nabývá</w:t>
      </w:r>
      <w:r w:rsidR="00CC0231" w:rsidRPr="00C666EE">
        <w:rPr>
          <w:b w:val="0"/>
          <w:sz w:val="22"/>
          <w:szCs w:val="22"/>
        </w:rPr>
        <w:t xml:space="preserve"> </w:t>
      </w:r>
      <w:r w:rsidRPr="00C666EE">
        <w:rPr>
          <w:b w:val="0"/>
          <w:sz w:val="22"/>
          <w:szCs w:val="22"/>
        </w:rPr>
        <w:t xml:space="preserve">účinnosti </w:t>
      </w:r>
      <w:r w:rsidR="00145E9B">
        <w:rPr>
          <w:b w:val="0"/>
          <w:sz w:val="22"/>
          <w:szCs w:val="22"/>
        </w:rPr>
        <w:t>počátkem patnáctého</w:t>
      </w:r>
      <w:r w:rsidR="00145E9B" w:rsidRPr="00C666EE">
        <w:rPr>
          <w:b w:val="0"/>
          <w:sz w:val="22"/>
          <w:szCs w:val="22"/>
        </w:rPr>
        <w:t xml:space="preserve"> </w:t>
      </w:r>
      <w:r w:rsidR="004854A0">
        <w:rPr>
          <w:b w:val="0"/>
          <w:sz w:val="22"/>
          <w:szCs w:val="22"/>
        </w:rPr>
        <w:t>d</w:t>
      </w:r>
      <w:r w:rsidR="00271BDB" w:rsidRPr="00C666EE">
        <w:rPr>
          <w:b w:val="0"/>
          <w:sz w:val="22"/>
          <w:szCs w:val="22"/>
        </w:rPr>
        <w:t>n</w:t>
      </w:r>
      <w:r w:rsidR="004854A0">
        <w:rPr>
          <w:b w:val="0"/>
          <w:sz w:val="22"/>
          <w:szCs w:val="22"/>
        </w:rPr>
        <w:t>e</w:t>
      </w:r>
      <w:r w:rsidR="00145E9B">
        <w:rPr>
          <w:b w:val="0"/>
          <w:sz w:val="22"/>
          <w:szCs w:val="22"/>
        </w:rPr>
        <w:t xml:space="preserve"> následujícího</w:t>
      </w:r>
      <w:r w:rsidR="00271BDB" w:rsidRPr="00C666EE">
        <w:rPr>
          <w:b w:val="0"/>
          <w:sz w:val="22"/>
          <w:szCs w:val="22"/>
        </w:rPr>
        <w:t xml:space="preserve"> </w:t>
      </w:r>
      <w:r w:rsidR="004854A0">
        <w:rPr>
          <w:b w:val="0"/>
          <w:sz w:val="22"/>
          <w:szCs w:val="22"/>
        </w:rPr>
        <w:t>po dni</w:t>
      </w:r>
      <w:r w:rsidR="00271BDB" w:rsidRPr="00C666EE">
        <w:rPr>
          <w:b w:val="0"/>
          <w:sz w:val="22"/>
          <w:szCs w:val="22"/>
        </w:rPr>
        <w:t xml:space="preserve"> jeho vyhlášení</w:t>
      </w:r>
      <w:r w:rsidR="00271BDB" w:rsidRPr="00FE2C92">
        <w:rPr>
          <w:b w:val="0"/>
          <w:sz w:val="22"/>
          <w:szCs w:val="22"/>
        </w:rPr>
        <w:t>.</w:t>
      </w:r>
    </w:p>
    <w:p w14:paraId="51C56F2A" w14:textId="77777777" w:rsidR="00B7365A" w:rsidRDefault="00B7365A" w:rsidP="005747DB">
      <w:pPr>
        <w:jc w:val="center"/>
        <w:rPr>
          <w:b w:val="0"/>
          <w:sz w:val="22"/>
          <w:szCs w:val="22"/>
        </w:rPr>
      </w:pPr>
    </w:p>
    <w:p w14:paraId="1E46837D" w14:textId="77777777" w:rsidR="00744AAD" w:rsidRDefault="00744AAD" w:rsidP="005747DB">
      <w:pPr>
        <w:jc w:val="center"/>
        <w:rPr>
          <w:b w:val="0"/>
          <w:sz w:val="22"/>
          <w:szCs w:val="22"/>
        </w:rPr>
      </w:pPr>
    </w:p>
    <w:p w14:paraId="122F1519" w14:textId="77777777" w:rsidR="00D0158B" w:rsidRPr="00FE2C92" w:rsidRDefault="00D0158B" w:rsidP="005747DB">
      <w:pPr>
        <w:jc w:val="center"/>
        <w:rPr>
          <w:b w:val="0"/>
          <w:sz w:val="22"/>
          <w:szCs w:val="22"/>
        </w:rPr>
      </w:pPr>
    </w:p>
    <w:p w14:paraId="33492CE2" w14:textId="476453A4" w:rsidR="00C63B63" w:rsidRPr="00FE2C92" w:rsidRDefault="006B64B3" w:rsidP="005747DB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gr. Jan Dohnal</w:t>
      </w:r>
    </w:p>
    <w:p w14:paraId="194BBAE9" w14:textId="77777777" w:rsidR="005A2BDE" w:rsidRPr="00FE2C92" w:rsidRDefault="005A2BDE" w:rsidP="005747DB">
      <w:pPr>
        <w:jc w:val="center"/>
        <w:rPr>
          <w:b w:val="0"/>
          <w:sz w:val="22"/>
          <w:szCs w:val="22"/>
        </w:rPr>
      </w:pPr>
      <w:r w:rsidRPr="00FE2C92">
        <w:rPr>
          <w:b w:val="0"/>
          <w:sz w:val="22"/>
          <w:szCs w:val="22"/>
        </w:rPr>
        <w:t>primátor</w:t>
      </w:r>
    </w:p>
    <w:p w14:paraId="094E4A33" w14:textId="24A7E887" w:rsidR="00B7365A" w:rsidRDefault="00EA7226" w:rsidP="005747DB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epsáno elektronicky</w:t>
      </w:r>
    </w:p>
    <w:p w14:paraId="1B8139EE" w14:textId="77777777" w:rsidR="00744AAD" w:rsidRPr="00FE2C92" w:rsidRDefault="00744AAD" w:rsidP="005747DB">
      <w:pPr>
        <w:jc w:val="center"/>
        <w:rPr>
          <w:b w:val="0"/>
          <w:sz w:val="22"/>
          <w:szCs w:val="22"/>
        </w:rPr>
      </w:pPr>
    </w:p>
    <w:p w14:paraId="47982A2A" w14:textId="77777777" w:rsidR="00D4204B" w:rsidRPr="00FE2C92" w:rsidRDefault="00D4204B" w:rsidP="005747DB">
      <w:pPr>
        <w:jc w:val="center"/>
        <w:rPr>
          <w:b w:val="0"/>
          <w:sz w:val="22"/>
          <w:szCs w:val="22"/>
        </w:rPr>
      </w:pPr>
    </w:p>
    <w:p w14:paraId="33966AC5" w14:textId="5EFC1F5D" w:rsidR="00D0158B" w:rsidRPr="00FE2C92" w:rsidRDefault="006B64B3" w:rsidP="005747DB">
      <w:pPr>
        <w:tabs>
          <w:tab w:val="left" w:pos="-360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g. Hana </w:t>
      </w:r>
      <w:proofErr w:type="spellStart"/>
      <w:r>
        <w:rPr>
          <w:b w:val="0"/>
          <w:sz w:val="22"/>
          <w:szCs w:val="22"/>
        </w:rPr>
        <w:t>Tichánk</w:t>
      </w:r>
      <w:r w:rsidR="00C856FC">
        <w:rPr>
          <w:b w:val="0"/>
          <w:sz w:val="22"/>
          <w:szCs w:val="22"/>
        </w:rPr>
        <w:t>ová</w:t>
      </w:r>
      <w:proofErr w:type="spellEnd"/>
    </w:p>
    <w:p w14:paraId="6280F0B8" w14:textId="4C97D8DC" w:rsidR="00C042BD" w:rsidRDefault="00C856FC" w:rsidP="005747DB">
      <w:pPr>
        <w:tabs>
          <w:tab w:val="left" w:pos="-360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měst</w:t>
      </w:r>
      <w:r w:rsidR="00D0158B" w:rsidRPr="00FE2C92">
        <w:rPr>
          <w:b w:val="0"/>
          <w:sz w:val="22"/>
          <w:szCs w:val="22"/>
        </w:rPr>
        <w:t>k</w:t>
      </w:r>
      <w:r>
        <w:rPr>
          <w:b w:val="0"/>
          <w:sz w:val="22"/>
          <w:szCs w:val="22"/>
        </w:rPr>
        <w:t>yně</w:t>
      </w:r>
      <w:r w:rsidR="00D0158B" w:rsidRPr="00FE2C92">
        <w:rPr>
          <w:b w:val="0"/>
          <w:sz w:val="22"/>
          <w:szCs w:val="22"/>
        </w:rPr>
        <w:t xml:space="preserve"> primátora</w:t>
      </w:r>
    </w:p>
    <w:p w14:paraId="4BA68F24" w14:textId="6AD5AAB7" w:rsidR="004955CF" w:rsidRDefault="004955CF" w:rsidP="005747DB">
      <w:pPr>
        <w:tabs>
          <w:tab w:val="left" w:pos="-360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epsáno elektronicky</w:t>
      </w:r>
    </w:p>
    <w:p w14:paraId="0800DD37" w14:textId="77777777" w:rsidR="00D23C56" w:rsidRDefault="00D23C56" w:rsidP="005747DB">
      <w:pPr>
        <w:tabs>
          <w:tab w:val="left" w:pos="-360"/>
        </w:tabs>
        <w:jc w:val="center"/>
        <w:rPr>
          <w:b w:val="0"/>
          <w:sz w:val="22"/>
          <w:szCs w:val="22"/>
        </w:rPr>
      </w:pPr>
    </w:p>
    <w:p w14:paraId="5D9E1D6E" w14:textId="77777777" w:rsidR="00D23C56" w:rsidRDefault="00D23C56" w:rsidP="005747DB">
      <w:pPr>
        <w:tabs>
          <w:tab w:val="left" w:pos="-360"/>
        </w:tabs>
        <w:jc w:val="center"/>
        <w:rPr>
          <w:b w:val="0"/>
          <w:sz w:val="22"/>
          <w:szCs w:val="22"/>
        </w:rPr>
      </w:pPr>
    </w:p>
    <w:p w14:paraId="36AA8EB4" w14:textId="48316841" w:rsidR="00F712CF" w:rsidRDefault="00F712CF" w:rsidP="00F712CF">
      <w:pPr>
        <w:tabs>
          <w:tab w:val="left" w:pos="13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2B0380" w14:textId="77777777" w:rsidR="00F712CF" w:rsidRPr="00F712CF" w:rsidRDefault="00F712CF" w:rsidP="00F712CF">
      <w:pPr>
        <w:tabs>
          <w:tab w:val="left" w:pos="1335"/>
        </w:tabs>
        <w:rPr>
          <w:sz w:val="22"/>
          <w:szCs w:val="22"/>
        </w:rPr>
      </w:pPr>
    </w:p>
    <w:sectPr w:rsidR="00F712CF" w:rsidRPr="00F712CF" w:rsidSect="00FE2C92">
      <w:headerReference w:type="default" r:id="rId8"/>
      <w:footerReference w:type="even" r:id="rId9"/>
      <w:footerReference w:type="default" r:id="rId10"/>
      <w:type w:val="continuous"/>
      <w:pgSz w:w="11906" w:h="16838" w:code="9"/>
      <w:pgMar w:top="1702" w:right="1134" w:bottom="1134" w:left="1134" w:header="1134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C82D" w14:textId="77777777" w:rsidR="001C2FBB" w:rsidRDefault="001C2FBB">
      <w:r>
        <w:separator/>
      </w:r>
    </w:p>
  </w:endnote>
  <w:endnote w:type="continuationSeparator" w:id="0">
    <w:p w14:paraId="555CB507" w14:textId="77777777" w:rsidR="001C2FBB" w:rsidRDefault="001C2FBB">
      <w:r>
        <w:continuationSeparator/>
      </w:r>
    </w:p>
  </w:endnote>
  <w:endnote w:id="1">
    <w:p w14:paraId="35B46FB0" w14:textId="77777777" w:rsidR="00D23C56" w:rsidRPr="005747DB" w:rsidRDefault="00D23C56" w:rsidP="00D23C56">
      <w:pPr>
        <w:pStyle w:val="Textvysvtlivek"/>
        <w:rPr>
          <w:b w:val="0"/>
          <w:bCs w:val="0"/>
          <w:sz w:val="22"/>
          <w:szCs w:val="22"/>
        </w:rPr>
      </w:pPr>
      <w:r w:rsidRPr="005747DB">
        <w:rPr>
          <w:rStyle w:val="Odkaznavysvtlivky"/>
          <w:b w:val="0"/>
          <w:bCs w:val="0"/>
        </w:rPr>
        <w:endnoteRef/>
      </w:r>
      <w:r>
        <w:rPr>
          <w:b w:val="0"/>
          <w:bCs w:val="0"/>
          <w:sz w:val="22"/>
          <w:szCs w:val="22"/>
          <w:vertAlign w:val="superscript"/>
        </w:rPr>
        <w:t>)</w:t>
      </w:r>
      <w:r w:rsidRPr="005747DB">
        <w:rPr>
          <w:b w:val="0"/>
          <w:bCs w:val="0"/>
          <w:sz w:val="22"/>
          <w:szCs w:val="22"/>
        </w:rPr>
        <w:t xml:space="preserve"> § 4 odst. 1 zákona č. 251/2016 Sb., o některých přestupcí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A3FD" w14:textId="77777777" w:rsidR="004A3CF0" w:rsidRDefault="004A3CF0" w:rsidP="007408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4AF7D3" w14:textId="77777777" w:rsidR="004A3CF0" w:rsidRDefault="004A3CF0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BE4" w14:textId="77777777" w:rsidR="004A3CF0" w:rsidRDefault="004A3CF0" w:rsidP="00D41F55">
    <w:pPr>
      <w:pStyle w:val="Zpat"/>
      <w:framePr w:wrap="around" w:vAnchor="text" w:hAnchor="margin" w:xAlign="center" w:y="1"/>
      <w:rPr>
        <w:rStyle w:val="slostrnky"/>
      </w:rPr>
    </w:pPr>
  </w:p>
  <w:p w14:paraId="4F29E971" w14:textId="77777777" w:rsidR="004A3CF0" w:rsidRDefault="004A3CF0" w:rsidP="00835939">
    <w:pPr>
      <w:pStyle w:val="Zpat"/>
      <w:framePr w:wrap="around" w:vAnchor="text" w:hAnchor="margin" w:y="1"/>
      <w:rPr>
        <w:rStyle w:val="slostrnky"/>
      </w:rPr>
    </w:pPr>
  </w:p>
  <w:p w14:paraId="15ED760F" w14:textId="77777777" w:rsidR="004A3CF0" w:rsidRPr="00611A90" w:rsidRDefault="004A3CF0" w:rsidP="00282DD7">
    <w:pPr>
      <w:pStyle w:val="Zpat"/>
      <w:tabs>
        <w:tab w:val="clear" w:pos="4536"/>
        <w:tab w:val="center" w:pos="1440"/>
        <w:tab w:val="left" w:pos="3060"/>
      </w:tabs>
      <w:ind w:firstLine="360"/>
      <w:rPr>
        <w:rStyle w:val="slostrnky"/>
        <w:rFonts w:ascii="Arial" w:hAnsi="Arial" w:cs="Arial"/>
        <w:b w:val="0"/>
        <w:color w:val="003C69"/>
        <w:sz w:val="22"/>
        <w:szCs w:val="22"/>
      </w:rPr>
    </w:pPr>
    <w:r w:rsidRPr="00611A90">
      <w:rPr>
        <w:rStyle w:val="slostrnky"/>
        <w:b w:val="0"/>
        <w:sz w:val="22"/>
        <w:szCs w:val="22"/>
      </w:rPr>
      <w:fldChar w:fldCharType="begin"/>
    </w:r>
    <w:r w:rsidRPr="00611A90">
      <w:rPr>
        <w:rStyle w:val="slostrnky"/>
        <w:b w:val="0"/>
        <w:sz w:val="22"/>
        <w:szCs w:val="22"/>
      </w:rPr>
      <w:instrText xml:space="preserve"> PAGE </w:instrText>
    </w:r>
    <w:r w:rsidRPr="00611A90">
      <w:rPr>
        <w:rStyle w:val="slostrnky"/>
        <w:b w:val="0"/>
        <w:sz w:val="22"/>
        <w:szCs w:val="22"/>
      </w:rPr>
      <w:fldChar w:fldCharType="separate"/>
    </w:r>
    <w:r w:rsidR="00B05247">
      <w:rPr>
        <w:rStyle w:val="slostrnky"/>
        <w:b w:val="0"/>
        <w:noProof/>
        <w:sz w:val="22"/>
        <w:szCs w:val="22"/>
      </w:rPr>
      <w:t>5</w:t>
    </w:r>
    <w:r w:rsidRPr="00611A90">
      <w:rPr>
        <w:rStyle w:val="slostrnky"/>
        <w:b w:val="0"/>
        <w:sz w:val="22"/>
        <w:szCs w:val="22"/>
      </w:rPr>
      <w:fldChar w:fldCharType="end"/>
    </w:r>
    <w:r>
      <w:rPr>
        <w:b w:val="0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F609DE2" wp14:editId="6895D46B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A90">
      <w:rPr>
        <w:rStyle w:val="slostrnky"/>
        <w:b w:val="0"/>
        <w:sz w:val="22"/>
        <w:szCs w:val="22"/>
      </w:rPr>
      <w:t>/</w:t>
    </w:r>
    <w:r w:rsidRPr="00611A90">
      <w:rPr>
        <w:rStyle w:val="slostrnky"/>
        <w:b w:val="0"/>
        <w:sz w:val="22"/>
        <w:szCs w:val="22"/>
      </w:rPr>
      <w:fldChar w:fldCharType="begin"/>
    </w:r>
    <w:r w:rsidRPr="00611A90">
      <w:rPr>
        <w:rStyle w:val="slostrnky"/>
        <w:b w:val="0"/>
        <w:sz w:val="22"/>
        <w:szCs w:val="22"/>
      </w:rPr>
      <w:instrText xml:space="preserve"> NUMPAGES </w:instrText>
    </w:r>
    <w:r w:rsidRPr="00611A90">
      <w:rPr>
        <w:rStyle w:val="slostrnky"/>
        <w:b w:val="0"/>
        <w:sz w:val="22"/>
        <w:szCs w:val="22"/>
      </w:rPr>
      <w:fldChar w:fldCharType="separate"/>
    </w:r>
    <w:r w:rsidR="00B05247">
      <w:rPr>
        <w:rStyle w:val="slostrnky"/>
        <w:b w:val="0"/>
        <w:noProof/>
        <w:sz w:val="22"/>
        <w:szCs w:val="22"/>
      </w:rPr>
      <w:t>5</w:t>
    </w:r>
    <w:r w:rsidRPr="00611A90">
      <w:rPr>
        <w:rStyle w:val="slostrnky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0CFA" w14:textId="77777777" w:rsidR="001C2FBB" w:rsidRDefault="001C2FBB">
      <w:r>
        <w:separator/>
      </w:r>
    </w:p>
  </w:footnote>
  <w:footnote w:type="continuationSeparator" w:id="0">
    <w:p w14:paraId="134B5DB5" w14:textId="77777777" w:rsidR="001C2FBB" w:rsidRDefault="001C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C248" w14:textId="77777777" w:rsidR="004A3CF0" w:rsidRPr="00B50F5A" w:rsidRDefault="004A3CF0" w:rsidP="003F15A9">
    <w:pPr>
      <w:pStyle w:val="Zhlav"/>
      <w:rPr>
        <w:rStyle w:val="slostrnky"/>
        <w:rFonts w:ascii="Arial" w:hAnsi="Arial" w:cs="Arial"/>
        <w:b w:val="0"/>
        <w:color w:val="003C69"/>
        <w:sz w:val="20"/>
        <w:szCs w:val="20"/>
      </w:rPr>
    </w:pPr>
    <w:r w:rsidRPr="00B50F5A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4A727" wp14:editId="6F5D750E">
              <wp:simplePos x="0" y="0"/>
              <wp:positionH relativeFrom="column">
                <wp:posOffset>4090449</wp:posOffset>
              </wp:positionH>
              <wp:positionV relativeFrom="paragraph">
                <wp:posOffset>-129457</wp:posOffset>
              </wp:positionV>
              <wp:extent cx="2081723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72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30DAC" w14:textId="77777777" w:rsidR="004A3CF0" w:rsidRPr="00A03E56" w:rsidRDefault="004A3CF0" w:rsidP="00B50F5A">
                          <w:pPr>
                            <w:jc w:val="right"/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</w:pPr>
                          <w:r w:rsidRPr="00A03E56"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Nařízení mě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4A7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1pt;margin-top:-10.2pt;width:163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" filled="f" stroked="f">
              <v:textbox>
                <w:txbxContent>
                  <w:p w14:paraId="57030DAC" w14:textId="77777777" w:rsidR="004A3CF0" w:rsidRPr="00A03E56" w:rsidRDefault="004A3CF0" w:rsidP="00B50F5A">
                    <w:pPr>
                      <w:jc w:val="right"/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</w:pPr>
                    <w:r w:rsidRPr="00A03E56"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Nařízení města</w:t>
                    </w:r>
                  </w:p>
                </w:txbxContent>
              </v:textbox>
            </v:shape>
          </w:pict>
        </mc:Fallback>
      </mc:AlternateContent>
    </w:r>
    <w:r w:rsidRPr="00B50F5A">
      <w:rPr>
        <w:rStyle w:val="slostrnky"/>
        <w:rFonts w:ascii="Arial" w:hAnsi="Arial" w:cs="Arial"/>
        <w:b w:val="0"/>
        <w:color w:val="003C69"/>
        <w:sz w:val="20"/>
        <w:szCs w:val="20"/>
      </w:rPr>
      <w:t>Statutární 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D87"/>
    <w:multiLevelType w:val="multilevel"/>
    <w:tmpl w:val="2AF67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566F"/>
    <w:multiLevelType w:val="hybridMultilevel"/>
    <w:tmpl w:val="3A1A5978"/>
    <w:lvl w:ilvl="0" w:tplc="34E6B90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510B4A"/>
    <w:multiLevelType w:val="singleLevel"/>
    <w:tmpl w:val="FEBAC4EE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strike w:val="0"/>
      </w:rPr>
    </w:lvl>
  </w:abstractNum>
  <w:abstractNum w:abstractNumId="4" w15:restartNumberingAfterBreak="0">
    <w:nsid w:val="23B8155B"/>
    <w:multiLevelType w:val="hybridMultilevel"/>
    <w:tmpl w:val="9A9CF282"/>
    <w:lvl w:ilvl="0" w:tplc="F0F6B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0F6BA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3761"/>
    <w:multiLevelType w:val="hybridMultilevel"/>
    <w:tmpl w:val="147ADB3E"/>
    <w:lvl w:ilvl="0" w:tplc="62A6FD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E0E4C"/>
    <w:multiLevelType w:val="multilevel"/>
    <w:tmpl w:val="D4A2EF4A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8" w15:restartNumberingAfterBreak="0">
    <w:nsid w:val="3C3D2FA1"/>
    <w:multiLevelType w:val="hybridMultilevel"/>
    <w:tmpl w:val="68AE3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23D7"/>
    <w:multiLevelType w:val="singleLevel"/>
    <w:tmpl w:val="88BE5A84"/>
    <w:lvl w:ilvl="0">
      <w:start w:val="1"/>
      <w:numFmt w:val="bullet"/>
      <w:lvlText w:val="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color w:val="auto"/>
      </w:rPr>
    </w:lvl>
  </w:abstractNum>
  <w:abstractNum w:abstractNumId="10" w15:restartNumberingAfterBreak="0">
    <w:nsid w:val="45E51336"/>
    <w:multiLevelType w:val="multilevel"/>
    <w:tmpl w:val="5662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791431C"/>
    <w:multiLevelType w:val="hybridMultilevel"/>
    <w:tmpl w:val="7D22E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4E24"/>
    <w:multiLevelType w:val="hybridMultilevel"/>
    <w:tmpl w:val="ED8CCD5C"/>
    <w:lvl w:ilvl="0" w:tplc="34E6B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F56E5"/>
    <w:multiLevelType w:val="hybridMultilevel"/>
    <w:tmpl w:val="75BAF1B0"/>
    <w:lvl w:ilvl="0" w:tplc="CB12F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5F51AD"/>
    <w:multiLevelType w:val="multilevel"/>
    <w:tmpl w:val="F92A66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F7700A"/>
    <w:multiLevelType w:val="hybridMultilevel"/>
    <w:tmpl w:val="C4B4AB44"/>
    <w:lvl w:ilvl="0" w:tplc="979A7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62EDB"/>
    <w:multiLevelType w:val="hybridMultilevel"/>
    <w:tmpl w:val="9686FD96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22F69EA"/>
    <w:multiLevelType w:val="hybridMultilevel"/>
    <w:tmpl w:val="172AF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50DC"/>
    <w:multiLevelType w:val="multilevel"/>
    <w:tmpl w:val="7D22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7524"/>
    <w:multiLevelType w:val="hybridMultilevel"/>
    <w:tmpl w:val="F36C3AEA"/>
    <w:lvl w:ilvl="0" w:tplc="62A6FD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158810">
    <w:abstractNumId w:val="1"/>
  </w:num>
  <w:num w:numId="2" w16cid:durableId="232005863">
    <w:abstractNumId w:val="9"/>
  </w:num>
  <w:num w:numId="3" w16cid:durableId="1452893272">
    <w:abstractNumId w:val="3"/>
  </w:num>
  <w:num w:numId="4" w16cid:durableId="1797988846">
    <w:abstractNumId w:val="7"/>
  </w:num>
  <w:num w:numId="5" w16cid:durableId="191117012">
    <w:abstractNumId w:val="11"/>
  </w:num>
  <w:num w:numId="6" w16cid:durableId="2095541696">
    <w:abstractNumId w:val="18"/>
  </w:num>
  <w:num w:numId="7" w16cid:durableId="377433739">
    <w:abstractNumId w:val="12"/>
  </w:num>
  <w:num w:numId="8" w16cid:durableId="1912811767">
    <w:abstractNumId w:val="2"/>
  </w:num>
  <w:num w:numId="9" w16cid:durableId="1425230029">
    <w:abstractNumId w:val="5"/>
  </w:num>
  <w:num w:numId="10" w16cid:durableId="1502348982">
    <w:abstractNumId w:val="14"/>
  </w:num>
  <w:num w:numId="11" w16cid:durableId="747963456">
    <w:abstractNumId w:val="8"/>
  </w:num>
  <w:num w:numId="12" w16cid:durableId="1816751806">
    <w:abstractNumId w:val="13"/>
  </w:num>
  <w:num w:numId="13" w16cid:durableId="343677608">
    <w:abstractNumId w:val="15"/>
  </w:num>
  <w:num w:numId="14" w16cid:durableId="1108617664">
    <w:abstractNumId w:val="19"/>
  </w:num>
  <w:num w:numId="15" w16cid:durableId="2143687349">
    <w:abstractNumId w:val="10"/>
  </w:num>
  <w:num w:numId="16" w16cid:durableId="1844196064">
    <w:abstractNumId w:val="0"/>
  </w:num>
  <w:num w:numId="17" w16cid:durableId="1826780643">
    <w:abstractNumId w:val="17"/>
  </w:num>
  <w:num w:numId="18" w16cid:durableId="119368476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391851739">
    <w:abstractNumId w:val="16"/>
  </w:num>
  <w:num w:numId="20" w16cid:durableId="1317563285">
    <w:abstractNumId w:val="6"/>
  </w:num>
  <w:num w:numId="21" w16cid:durableId="1895582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07AD"/>
    <w:rsid w:val="00000943"/>
    <w:rsid w:val="00001C3E"/>
    <w:rsid w:val="00006F8E"/>
    <w:rsid w:val="000108E6"/>
    <w:rsid w:val="00010DAC"/>
    <w:rsid w:val="000148CB"/>
    <w:rsid w:val="0002007E"/>
    <w:rsid w:val="000318D8"/>
    <w:rsid w:val="00032D7B"/>
    <w:rsid w:val="00034134"/>
    <w:rsid w:val="000471B8"/>
    <w:rsid w:val="0005009D"/>
    <w:rsid w:val="000516B4"/>
    <w:rsid w:val="00053084"/>
    <w:rsid w:val="000535B0"/>
    <w:rsid w:val="00054297"/>
    <w:rsid w:val="00054430"/>
    <w:rsid w:val="0005454E"/>
    <w:rsid w:val="00055E27"/>
    <w:rsid w:val="0005642F"/>
    <w:rsid w:val="0005782B"/>
    <w:rsid w:val="00063560"/>
    <w:rsid w:val="00064304"/>
    <w:rsid w:val="000646F2"/>
    <w:rsid w:val="000766FB"/>
    <w:rsid w:val="0008394E"/>
    <w:rsid w:val="00085FD2"/>
    <w:rsid w:val="00086D68"/>
    <w:rsid w:val="00087FA8"/>
    <w:rsid w:val="00095D6B"/>
    <w:rsid w:val="000A442E"/>
    <w:rsid w:val="000A672C"/>
    <w:rsid w:val="000B0518"/>
    <w:rsid w:val="000B05A2"/>
    <w:rsid w:val="000B2386"/>
    <w:rsid w:val="000B746F"/>
    <w:rsid w:val="000C4B2A"/>
    <w:rsid w:val="000C7816"/>
    <w:rsid w:val="000D1057"/>
    <w:rsid w:val="000D3D80"/>
    <w:rsid w:val="000E0D60"/>
    <w:rsid w:val="000E3A5E"/>
    <w:rsid w:val="000E4F42"/>
    <w:rsid w:val="000F0C1D"/>
    <w:rsid w:val="000F21FE"/>
    <w:rsid w:val="00101651"/>
    <w:rsid w:val="00104172"/>
    <w:rsid w:val="00111E91"/>
    <w:rsid w:val="0011505F"/>
    <w:rsid w:val="00117B97"/>
    <w:rsid w:val="00117E66"/>
    <w:rsid w:val="00127562"/>
    <w:rsid w:val="00135BBE"/>
    <w:rsid w:val="001425AF"/>
    <w:rsid w:val="0014354D"/>
    <w:rsid w:val="00143F00"/>
    <w:rsid w:val="00145E9B"/>
    <w:rsid w:val="0014717C"/>
    <w:rsid w:val="0015568E"/>
    <w:rsid w:val="0015697B"/>
    <w:rsid w:val="00156F2D"/>
    <w:rsid w:val="001607BE"/>
    <w:rsid w:val="00161B8B"/>
    <w:rsid w:val="00163928"/>
    <w:rsid w:val="001669C8"/>
    <w:rsid w:val="001710D0"/>
    <w:rsid w:val="00174097"/>
    <w:rsid w:val="00191825"/>
    <w:rsid w:val="001938E7"/>
    <w:rsid w:val="00195A30"/>
    <w:rsid w:val="001A3ADC"/>
    <w:rsid w:val="001A41BD"/>
    <w:rsid w:val="001A6A88"/>
    <w:rsid w:val="001B2908"/>
    <w:rsid w:val="001B29E9"/>
    <w:rsid w:val="001C2FBB"/>
    <w:rsid w:val="001C44C3"/>
    <w:rsid w:val="001C774B"/>
    <w:rsid w:val="001D56E9"/>
    <w:rsid w:val="001D5D9D"/>
    <w:rsid w:val="001D65D5"/>
    <w:rsid w:val="001E29D8"/>
    <w:rsid w:val="001E2B5D"/>
    <w:rsid w:val="001E6DE0"/>
    <w:rsid w:val="001F1655"/>
    <w:rsid w:val="001F356A"/>
    <w:rsid w:val="001F671A"/>
    <w:rsid w:val="00202495"/>
    <w:rsid w:val="00203691"/>
    <w:rsid w:val="002119D2"/>
    <w:rsid w:val="0021262C"/>
    <w:rsid w:val="00217D1E"/>
    <w:rsid w:val="00222AE5"/>
    <w:rsid w:val="00223CD2"/>
    <w:rsid w:val="0022734E"/>
    <w:rsid w:val="00232FC7"/>
    <w:rsid w:val="00233DF0"/>
    <w:rsid w:val="0023768D"/>
    <w:rsid w:val="00245B07"/>
    <w:rsid w:val="00252BB0"/>
    <w:rsid w:val="00253730"/>
    <w:rsid w:val="00256EC5"/>
    <w:rsid w:val="00260E04"/>
    <w:rsid w:val="00264C46"/>
    <w:rsid w:val="0026671F"/>
    <w:rsid w:val="00266EC7"/>
    <w:rsid w:val="00271BDB"/>
    <w:rsid w:val="00273EAC"/>
    <w:rsid w:val="002755B8"/>
    <w:rsid w:val="00282DD7"/>
    <w:rsid w:val="00283916"/>
    <w:rsid w:val="0028571F"/>
    <w:rsid w:val="00291DB8"/>
    <w:rsid w:val="00296812"/>
    <w:rsid w:val="002A2193"/>
    <w:rsid w:val="002A592E"/>
    <w:rsid w:val="002B1435"/>
    <w:rsid w:val="002B6AC9"/>
    <w:rsid w:val="002B6BF4"/>
    <w:rsid w:val="002C062C"/>
    <w:rsid w:val="002C5527"/>
    <w:rsid w:val="002C5EC6"/>
    <w:rsid w:val="002D2EF6"/>
    <w:rsid w:val="002D36A8"/>
    <w:rsid w:val="002E5F07"/>
    <w:rsid w:val="002E6C39"/>
    <w:rsid w:val="002F346E"/>
    <w:rsid w:val="002F3F27"/>
    <w:rsid w:val="003245BF"/>
    <w:rsid w:val="0033075B"/>
    <w:rsid w:val="003328F0"/>
    <w:rsid w:val="00333451"/>
    <w:rsid w:val="00333E93"/>
    <w:rsid w:val="00335B6C"/>
    <w:rsid w:val="00336EDE"/>
    <w:rsid w:val="0033717B"/>
    <w:rsid w:val="00341827"/>
    <w:rsid w:val="003530EA"/>
    <w:rsid w:val="00360A85"/>
    <w:rsid w:val="003636FB"/>
    <w:rsid w:val="0036738F"/>
    <w:rsid w:val="00367524"/>
    <w:rsid w:val="00376C2F"/>
    <w:rsid w:val="0038545C"/>
    <w:rsid w:val="00391220"/>
    <w:rsid w:val="00396DE7"/>
    <w:rsid w:val="003A0008"/>
    <w:rsid w:val="003A0297"/>
    <w:rsid w:val="003A0794"/>
    <w:rsid w:val="003A4199"/>
    <w:rsid w:val="003A7944"/>
    <w:rsid w:val="003B0CAA"/>
    <w:rsid w:val="003B6ABD"/>
    <w:rsid w:val="003C1C61"/>
    <w:rsid w:val="003C3E81"/>
    <w:rsid w:val="003C55A9"/>
    <w:rsid w:val="003C6481"/>
    <w:rsid w:val="003D46FA"/>
    <w:rsid w:val="003E0B10"/>
    <w:rsid w:val="003E1D5B"/>
    <w:rsid w:val="003E442F"/>
    <w:rsid w:val="003F15A9"/>
    <w:rsid w:val="003F23E4"/>
    <w:rsid w:val="003F5BFF"/>
    <w:rsid w:val="00402582"/>
    <w:rsid w:val="0040351E"/>
    <w:rsid w:val="004065FF"/>
    <w:rsid w:val="00407BA1"/>
    <w:rsid w:val="00411DE7"/>
    <w:rsid w:val="00413D53"/>
    <w:rsid w:val="004167B8"/>
    <w:rsid w:val="00426363"/>
    <w:rsid w:val="00430D5B"/>
    <w:rsid w:val="00431C5C"/>
    <w:rsid w:val="00431DB6"/>
    <w:rsid w:val="00446C4B"/>
    <w:rsid w:val="004516AB"/>
    <w:rsid w:val="004547B7"/>
    <w:rsid w:val="00454AD6"/>
    <w:rsid w:val="00455D27"/>
    <w:rsid w:val="00456F6A"/>
    <w:rsid w:val="004576A5"/>
    <w:rsid w:val="004620CF"/>
    <w:rsid w:val="00463EDC"/>
    <w:rsid w:val="004675E6"/>
    <w:rsid w:val="00471B43"/>
    <w:rsid w:val="00472AF3"/>
    <w:rsid w:val="004740D2"/>
    <w:rsid w:val="004767ED"/>
    <w:rsid w:val="00477EE9"/>
    <w:rsid w:val="00481DC5"/>
    <w:rsid w:val="00484C53"/>
    <w:rsid w:val="004854A0"/>
    <w:rsid w:val="004924D2"/>
    <w:rsid w:val="004934C9"/>
    <w:rsid w:val="004955CF"/>
    <w:rsid w:val="004A1721"/>
    <w:rsid w:val="004A266F"/>
    <w:rsid w:val="004A2E88"/>
    <w:rsid w:val="004A3CF0"/>
    <w:rsid w:val="004B288B"/>
    <w:rsid w:val="004B31C8"/>
    <w:rsid w:val="004B7593"/>
    <w:rsid w:val="004C07EE"/>
    <w:rsid w:val="004D4F29"/>
    <w:rsid w:val="004D6B4B"/>
    <w:rsid w:val="004E5820"/>
    <w:rsid w:val="004E6AB8"/>
    <w:rsid w:val="004F7E17"/>
    <w:rsid w:val="005130C5"/>
    <w:rsid w:val="00513BBD"/>
    <w:rsid w:val="00514E8D"/>
    <w:rsid w:val="00517A6B"/>
    <w:rsid w:val="00521C19"/>
    <w:rsid w:val="00524EA0"/>
    <w:rsid w:val="0053205B"/>
    <w:rsid w:val="00532B6E"/>
    <w:rsid w:val="00533A51"/>
    <w:rsid w:val="00537820"/>
    <w:rsid w:val="00543451"/>
    <w:rsid w:val="00546FD0"/>
    <w:rsid w:val="0055241B"/>
    <w:rsid w:val="00555E71"/>
    <w:rsid w:val="00557E15"/>
    <w:rsid w:val="00561D9F"/>
    <w:rsid w:val="0057470F"/>
    <w:rsid w:val="005747DB"/>
    <w:rsid w:val="005817A1"/>
    <w:rsid w:val="00581F54"/>
    <w:rsid w:val="00583CE9"/>
    <w:rsid w:val="005845B1"/>
    <w:rsid w:val="00585B98"/>
    <w:rsid w:val="00587450"/>
    <w:rsid w:val="00591D80"/>
    <w:rsid w:val="005966FD"/>
    <w:rsid w:val="005A0B8B"/>
    <w:rsid w:val="005A2BDE"/>
    <w:rsid w:val="005B1DBA"/>
    <w:rsid w:val="005B2462"/>
    <w:rsid w:val="005B3DE4"/>
    <w:rsid w:val="005B71E6"/>
    <w:rsid w:val="005B763A"/>
    <w:rsid w:val="005C41CA"/>
    <w:rsid w:val="005C54D5"/>
    <w:rsid w:val="005D05F3"/>
    <w:rsid w:val="005D2F76"/>
    <w:rsid w:val="005D3A8C"/>
    <w:rsid w:val="005D3F9C"/>
    <w:rsid w:val="005D74BC"/>
    <w:rsid w:val="005E2B65"/>
    <w:rsid w:val="005E3F24"/>
    <w:rsid w:val="005E3F47"/>
    <w:rsid w:val="005E42C5"/>
    <w:rsid w:val="005E450F"/>
    <w:rsid w:val="005E51F9"/>
    <w:rsid w:val="005E7616"/>
    <w:rsid w:val="005F2331"/>
    <w:rsid w:val="00600E04"/>
    <w:rsid w:val="0060216F"/>
    <w:rsid w:val="00604B70"/>
    <w:rsid w:val="00605503"/>
    <w:rsid w:val="00605D4A"/>
    <w:rsid w:val="00611A90"/>
    <w:rsid w:val="00614D29"/>
    <w:rsid w:val="00620E1B"/>
    <w:rsid w:val="00620F58"/>
    <w:rsid w:val="00622D29"/>
    <w:rsid w:val="00624438"/>
    <w:rsid w:val="00626A0F"/>
    <w:rsid w:val="0062778A"/>
    <w:rsid w:val="00630A99"/>
    <w:rsid w:val="00632B52"/>
    <w:rsid w:val="00632BAD"/>
    <w:rsid w:val="0064069B"/>
    <w:rsid w:val="006512EA"/>
    <w:rsid w:val="00652C40"/>
    <w:rsid w:val="006532D6"/>
    <w:rsid w:val="006547C7"/>
    <w:rsid w:val="00655801"/>
    <w:rsid w:val="00656F92"/>
    <w:rsid w:val="00657517"/>
    <w:rsid w:val="00662DD3"/>
    <w:rsid w:val="0066794A"/>
    <w:rsid w:val="0067016C"/>
    <w:rsid w:val="0067029F"/>
    <w:rsid w:val="006737FF"/>
    <w:rsid w:val="00673AFD"/>
    <w:rsid w:val="00681C9A"/>
    <w:rsid w:val="006850AD"/>
    <w:rsid w:val="00694FEC"/>
    <w:rsid w:val="006A0DB7"/>
    <w:rsid w:val="006A2B3C"/>
    <w:rsid w:val="006A5E6A"/>
    <w:rsid w:val="006A67AC"/>
    <w:rsid w:val="006B1F6F"/>
    <w:rsid w:val="006B64B3"/>
    <w:rsid w:val="006C21BD"/>
    <w:rsid w:val="006C56A3"/>
    <w:rsid w:val="006C65E9"/>
    <w:rsid w:val="006D2EAF"/>
    <w:rsid w:val="006D46D2"/>
    <w:rsid w:val="006D561D"/>
    <w:rsid w:val="006E0E36"/>
    <w:rsid w:val="006E42B3"/>
    <w:rsid w:val="006E6529"/>
    <w:rsid w:val="006F391B"/>
    <w:rsid w:val="0070105D"/>
    <w:rsid w:val="007038AB"/>
    <w:rsid w:val="0070438F"/>
    <w:rsid w:val="00705403"/>
    <w:rsid w:val="007123C1"/>
    <w:rsid w:val="00714D08"/>
    <w:rsid w:val="00717DF5"/>
    <w:rsid w:val="00733E34"/>
    <w:rsid w:val="0073632E"/>
    <w:rsid w:val="00736659"/>
    <w:rsid w:val="0074070E"/>
    <w:rsid w:val="00740865"/>
    <w:rsid w:val="007416FF"/>
    <w:rsid w:val="007422E7"/>
    <w:rsid w:val="00743440"/>
    <w:rsid w:val="00743A38"/>
    <w:rsid w:val="00744AAD"/>
    <w:rsid w:val="007456ED"/>
    <w:rsid w:val="00753168"/>
    <w:rsid w:val="0076130F"/>
    <w:rsid w:val="00766169"/>
    <w:rsid w:val="0076691B"/>
    <w:rsid w:val="0076702A"/>
    <w:rsid w:val="007679BA"/>
    <w:rsid w:val="0077251B"/>
    <w:rsid w:val="0077389C"/>
    <w:rsid w:val="007754DA"/>
    <w:rsid w:val="00784D9E"/>
    <w:rsid w:val="00784EBD"/>
    <w:rsid w:val="00786681"/>
    <w:rsid w:val="00790CDC"/>
    <w:rsid w:val="007927CE"/>
    <w:rsid w:val="007A242B"/>
    <w:rsid w:val="007A349A"/>
    <w:rsid w:val="007A513D"/>
    <w:rsid w:val="007A706A"/>
    <w:rsid w:val="007B382E"/>
    <w:rsid w:val="007B5965"/>
    <w:rsid w:val="007C16A1"/>
    <w:rsid w:val="007C4CCD"/>
    <w:rsid w:val="007D44C7"/>
    <w:rsid w:val="007D4787"/>
    <w:rsid w:val="007F2B9F"/>
    <w:rsid w:val="007F3583"/>
    <w:rsid w:val="007F66CB"/>
    <w:rsid w:val="008003D7"/>
    <w:rsid w:val="00802A7D"/>
    <w:rsid w:val="00803313"/>
    <w:rsid w:val="00805A5D"/>
    <w:rsid w:val="00806319"/>
    <w:rsid w:val="00816039"/>
    <w:rsid w:val="00816612"/>
    <w:rsid w:val="00821C63"/>
    <w:rsid w:val="00826FBC"/>
    <w:rsid w:val="008330A7"/>
    <w:rsid w:val="00835939"/>
    <w:rsid w:val="00837CBF"/>
    <w:rsid w:val="00842CA2"/>
    <w:rsid w:val="00843612"/>
    <w:rsid w:val="008528B4"/>
    <w:rsid w:val="00875052"/>
    <w:rsid w:val="00880E07"/>
    <w:rsid w:val="00882908"/>
    <w:rsid w:val="00883F63"/>
    <w:rsid w:val="00883FCC"/>
    <w:rsid w:val="00887947"/>
    <w:rsid w:val="008932D9"/>
    <w:rsid w:val="00893D1E"/>
    <w:rsid w:val="0089506B"/>
    <w:rsid w:val="008954B6"/>
    <w:rsid w:val="00896408"/>
    <w:rsid w:val="00896F2B"/>
    <w:rsid w:val="00897D3D"/>
    <w:rsid w:val="008A1876"/>
    <w:rsid w:val="008A19F9"/>
    <w:rsid w:val="008A1B05"/>
    <w:rsid w:val="008A5D70"/>
    <w:rsid w:val="008A7A76"/>
    <w:rsid w:val="008B2A94"/>
    <w:rsid w:val="008C193C"/>
    <w:rsid w:val="008C5059"/>
    <w:rsid w:val="008C5BF1"/>
    <w:rsid w:val="008C5F66"/>
    <w:rsid w:val="008C70F5"/>
    <w:rsid w:val="008C7886"/>
    <w:rsid w:val="008D153C"/>
    <w:rsid w:val="008D336E"/>
    <w:rsid w:val="008D4092"/>
    <w:rsid w:val="008E3388"/>
    <w:rsid w:val="008E7890"/>
    <w:rsid w:val="008F3B5D"/>
    <w:rsid w:val="009022F1"/>
    <w:rsid w:val="00902D8A"/>
    <w:rsid w:val="009066BC"/>
    <w:rsid w:val="0091242E"/>
    <w:rsid w:val="00920DF6"/>
    <w:rsid w:val="00921261"/>
    <w:rsid w:val="00921D77"/>
    <w:rsid w:val="009320AB"/>
    <w:rsid w:val="009344D0"/>
    <w:rsid w:val="009423EE"/>
    <w:rsid w:val="00950FA5"/>
    <w:rsid w:val="00951CD1"/>
    <w:rsid w:val="00956F65"/>
    <w:rsid w:val="009606F6"/>
    <w:rsid w:val="00961803"/>
    <w:rsid w:val="00962580"/>
    <w:rsid w:val="0096654B"/>
    <w:rsid w:val="00971583"/>
    <w:rsid w:val="00972B75"/>
    <w:rsid w:val="00974C87"/>
    <w:rsid w:val="00976887"/>
    <w:rsid w:val="00981E98"/>
    <w:rsid w:val="00982D1F"/>
    <w:rsid w:val="009A14EC"/>
    <w:rsid w:val="009A17BE"/>
    <w:rsid w:val="009B3E93"/>
    <w:rsid w:val="009B44DA"/>
    <w:rsid w:val="009C0AA7"/>
    <w:rsid w:val="00A006B5"/>
    <w:rsid w:val="00A02D59"/>
    <w:rsid w:val="00A03215"/>
    <w:rsid w:val="00A03E56"/>
    <w:rsid w:val="00A12B04"/>
    <w:rsid w:val="00A1419C"/>
    <w:rsid w:val="00A22FA2"/>
    <w:rsid w:val="00A23747"/>
    <w:rsid w:val="00A23D59"/>
    <w:rsid w:val="00A34480"/>
    <w:rsid w:val="00A35D7D"/>
    <w:rsid w:val="00A409BA"/>
    <w:rsid w:val="00A40AAF"/>
    <w:rsid w:val="00A415AD"/>
    <w:rsid w:val="00A56AD2"/>
    <w:rsid w:val="00A610FA"/>
    <w:rsid w:val="00A635AD"/>
    <w:rsid w:val="00A66446"/>
    <w:rsid w:val="00A66DE5"/>
    <w:rsid w:val="00A8037D"/>
    <w:rsid w:val="00A80D86"/>
    <w:rsid w:val="00A80E4A"/>
    <w:rsid w:val="00A90CEA"/>
    <w:rsid w:val="00A91606"/>
    <w:rsid w:val="00A9772E"/>
    <w:rsid w:val="00AA1E91"/>
    <w:rsid w:val="00AB1227"/>
    <w:rsid w:val="00AB6BE0"/>
    <w:rsid w:val="00AC3798"/>
    <w:rsid w:val="00AD00E1"/>
    <w:rsid w:val="00AD3D78"/>
    <w:rsid w:val="00AD4353"/>
    <w:rsid w:val="00AE7657"/>
    <w:rsid w:val="00AF79E1"/>
    <w:rsid w:val="00B01486"/>
    <w:rsid w:val="00B0473F"/>
    <w:rsid w:val="00B05247"/>
    <w:rsid w:val="00B0650A"/>
    <w:rsid w:val="00B06D55"/>
    <w:rsid w:val="00B1036F"/>
    <w:rsid w:val="00B117B0"/>
    <w:rsid w:val="00B123B1"/>
    <w:rsid w:val="00B1285E"/>
    <w:rsid w:val="00B25BDB"/>
    <w:rsid w:val="00B333A6"/>
    <w:rsid w:val="00B41F43"/>
    <w:rsid w:val="00B422A4"/>
    <w:rsid w:val="00B436A5"/>
    <w:rsid w:val="00B45791"/>
    <w:rsid w:val="00B47B25"/>
    <w:rsid w:val="00B50F5A"/>
    <w:rsid w:val="00B60380"/>
    <w:rsid w:val="00B60871"/>
    <w:rsid w:val="00B61AC9"/>
    <w:rsid w:val="00B620D8"/>
    <w:rsid w:val="00B63093"/>
    <w:rsid w:val="00B7365A"/>
    <w:rsid w:val="00B851C6"/>
    <w:rsid w:val="00B86C03"/>
    <w:rsid w:val="00B87152"/>
    <w:rsid w:val="00B87CBD"/>
    <w:rsid w:val="00B9115F"/>
    <w:rsid w:val="00B9782A"/>
    <w:rsid w:val="00BA26EA"/>
    <w:rsid w:val="00BA5D2C"/>
    <w:rsid w:val="00BB7A3C"/>
    <w:rsid w:val="00BC3003"/>
    <w:rsid w:val="00BD2261"/>
    <w:rsid w:val="00BD32B9"/>
    <w:rsid w:val="00BD3999"/>
    <w:rsid w:val="00BD4536"/>
    <w:rsid w:val="00BD4F13"/>
    <w:rsid w:val="00BD6F66"/>
    <w:rsid w:val="00BD78EC"/>
    <w:rsid w:val="00BE3F1D"/>
    <w:rsid w:val="00BE4970"/>
    <w:rsid w:val="00BE4FD0"/>
    <w:rsid w:val="00BE7BEA"/>
    <w:rsid w:val="00BF0555"/>
    <w:rsid w:val="00BF13B0"/>
    <w:rsid w:val="00BF252B"/>
    <w:rsid w:val="00BF3A13"/>
    <w:rsid w:val="00BF44DF"/>
    <w:rsid w:val="00C042BD"/>
    <w:rsid w:val="00C10513"/>
    <w:rsid w:val="00C10DA0"/>
    <w:rsid w:val="00C15011"/>
    <w:rsid w:val="00C15472"/>
    <w:rsid w:val="00C24E4F"/>
    <w:rsid w:val="00C30184"/>
    <w:rsid w:val="00C31C37"/>
    <w:rsid w:val="00C33FC2"/>
    <w:rsid w:val="00C36BD4"/>
    <w:rsid w:val="00C51C54"/>
    <w:rsid w:val="00C60E74"/>
    <w:rsid w:val="00C63B63"/>
    <w:rsid w:val="00C655E4"/>
    <w:rsid w:val="00C666EE"/>
    <w:rsid w:val="00C679B1"/>
    <w:rsid w:val="00C728E9"/>
    <w:rsid w:val="00C7387D"/>
    <w:rsid w:val="00C73EB9"/>
    <w:rsid w:val="00C743FD"/>
    <w:rsid w:val="00C74C89"/>
    <w:rsid w:val="00C76E0D"/>
    <w:rsid w:val="00C809ED"/>
    <w:rsid w:val="00C80FCD"/>
    <w:rsid w:val="00C83DE6"/>
    <w:rsid w:val="00C856FC"/>
    <w:rsid w:val="00C85F84"/>
    <w:rsid w:val="00C935BD"/>
    <w:rsid w:val="00C93CBC"/>
    <w:rsid w:val="00C93FF0"/>
    <w:rsid w:val="00C9477C"/>
    <w:rsid w:val="00C960F7"/>
    <w:rsid w:val="00CA03B2"/>
    <w:rsid w:val="00CA14BF"/>
    <w:rsid w:val="00CA3B72"/>
    <w:rsid w:val="00CA70C7"/>
    <w:rsid w:val="00CC0231"/>
    <w:rsid w:val="00CC4338"/>
    <w:rsid w:val="00CC48BA"/>
    <w:rsid w:val="00CC7652"/>
    <w:rsid w:val="00CD22AA"/>
    <w:rsid w:val="00CD22EE"/>
    <w:rsid w:val="00CD2EB9"/>
    <w:rsid w:val="00CD50AD"/>
    <w:rsid w:val="00CD568E"/>
    <w:rsid w:val="00CE5111"/>
    <w:rsid w:val="00CE5D22"/>
    <w:rsid w:val="00CF1D6F"/>
    <w:rsid w:val="00CF34CF"/>
    <w:rsid w:val="00CF6921"/>
    <w:rsid w:val="00D0158B"/>
    <w:rsid w:val="00D024F4"/>
    <w:rsid w:val="00D058D7"/>
    <w:rsid w:val="00D06C7E"/>
    <w:rsid w:val="00D1055B"/>
    <w:rsid w:val="00D12752"/>
    <w:rsid w:val="00D174CD"/>
    <w:rsid w:val="00D20780"/>
    <w:rsid w:val="00D2145B"/>
    <w:rsid w:val="00D23C56"/>
    <w:rsid w:val="00D23D4A"/>
    <w:rsid w:val="00D24522"/>
    <w:rsid w:val="00D3161E"/>
    <w:rsid w:val="00D36F14"/>
    <w:rsid w:val="00D41F55"/>
    <w:rsid w:val="00D4204B"/>
    <w:rsid w:val="00D4413B"/>
    <w:rsid w:val="00D452D9"/>
    <w:rsid w:val="00D500B1"/>
    <w:rsid w:val="00D52283"/>
    <w:rsid w:val="00D53D0A"/>
    <w:rsid w:val="00D55BD8"/>
    <w:rsid w:val="00D60B19"/>
    <w:rsid w:val="00D61BB7"/>
    <w:rsid w:val="00D63EA8"/>
    <w:rsid w:val="00D71177"/>
    <w:rsid w:val="00D735BB"/>
    <w:rsid w:val="00D74C8D"/>
    <w:rsid w:val="00D75016"/>
    <w:rsid w:val="00D82065"/>
    <w:rsid w:val="00D87922"/>
    <w:rsid w:val="00D92338"/>
    <w:rsid w:val="00D92C0B"/>
    <w:rsid w:val="00D92EE7"/>
    <w:rsid w:val="00D93D54"/>
    <w:rsid w:val="00D94038"/>
    <w:rsid w:val="00DA6796"/>
    <w:rsid w:val="00DA7139"/>
    <w:rsid w:val="00DC4542"/>
    <w:rsid w:val="00DC5E2B"/>
    <w:rsid w:val="00DD04F1"/>
    <w:rsid w:val="00DD4E8C"/>
    <w:rsid w:val="00DF00A8"/>
    <w:rsid w:val="00DF19FF"/>
    <w:rsid w:val="00DF1B21"/>
    <w:rsid w:val="00DF2046"/>
    <w:rsid w:val="00DF2596"/>
    <w:rsid w:val="00DF6A92"/>
    <w:rsid w:val="00E01806"/>
    <w:rsid w:val="00E01CFC"/>
    <w:rsid w:val="00E13FEE"/>
    <w:rsid w:val="00E24E57"/>
    <w:rsid w:val="00E267C5"/>
    <w:rsid w:val="00E308EC"/>
    <w:rsid w:val="00E30DE4"/>
    <w:rsid w:val="00E41886"/>
    <w:rsid w:val="00E41CE6"/>
    <w:rsid w:val="00E42DA6"/>
    <w:rsid w:val="00E50CC8"/>
    <w:rsid w:val="00E60B55"/>
    <w:rsid w:val="00E61F86"/>
    <w:rsid w:val="00E6447A"/>
    <w:rsid w:val="00E64BB7"/>
    <w:rsid w:val="00E66AF2"/>
    <w:rsid w:val="00E676B9"/>
    <w:rsid w:val="00E71280"/>
    <w:rsid w:val="00E759AB"/>
    <w:rsid w:val="00E82EFE"/>
    <w:rsid w:val="00E856AD"/>
    <w:rsid w:val="00E86516"/>
    <w:rsid w:val="00E933CF"/>
    <w:rsid w:val="00EA36ED"/>
    <w:rsid w:val="00EA59D1"/>
    <w:rsid w:val="00EA7226"/>
    <w:rsid w:val="00EB0CFA"/>
    <w:rsid w:val="00EB68B9"/>
    <w:rsid w:val="00EC1235"/>
    <w:rsid w:val="00EC285E"/>
    <w:rsid w:val="00EC3A6E"/>
    <w:rsid w:val="00EC7051"/>
    <w:rsid w:val="00ED0C41"/>
    <w:rsid w:val="00ED54EF"/>
    <w:rsid w:val="00ED5C05"/>
    <w:rsid w:val="00EE09D5"/>
    <w:rsid w:val="00EE0B9C"/>
    <w:rsid w:val="00EE149F"/>
    <w:rsid w:val="00F009B3"/>
    <w:rsid w:val="00F06313"/>
    <w:rsid w:val="00F17787"/>
    <w:rsid w:val="00F205F3"/>
    <w:rsid w:val="00F27D35"/>
    <w:rsid w:val="00F32FCF"/>
    <w:rsid w:val="00F41C10"/>
    <w:rsid w:val="00F47395"/>
    <w:rsid w:val="00F56905"/>
    <w:rsid w:val="00F60E1F"/>
    <w:rsid w:val="00F618E2"/>
    <w:rsid w:val="00F64AC1"/>
    <w:rsid w:val="00F64FE3"/>
    <w:rsid w:val="00F65F23"/>
    <w:rsid w:val="00F70859"/>
    <w:rsid w:val="00F712CF"/>
    <w:rsid w:val="00F7478B"/>
    <w:rsid w:val="00F77C1C"/>
    <w:rsid w:val="00F77D84"/>
    <w:rsid w:val="00F83BDA"/>
    <w:rsid w:val="00F869D9"/>
    <w:rsid w:val="00F87B9A"/>
    <w:rsid w:val="00F9509A"/>
    <w:rsid w:val="00F972F2"/>
    <w:rsid w:val="00FA4232"/>
    <w:rsid w:val="00FA4B63"/>
    <w:rsid w:val="00FA51D7"/>
    <w:rsid w:val="00FB25E0"/>
    <w:rsid w:val="00FB5543"/>
    <w:rsid w:val="00FB62AB"/>
    <w:rsid w:val="00FB632B"/>
    <w:rsid w:val="00FB6A02"/>
    <w:rsid w:val="00FC09CF"/>
    <w:rsid w:val="00FC1F04"/>
    <w:rsid w:val="00FC392C"/>
    <w:rsid w:val="00FC3AAD"/>
    <w:rsid w:val="00FC6BBF"/>
    <w:rsid w:val="00FD528D"/>
    <w:rsid w:val="00FD57CE"/>
    <w:rsid w:val="00FD7970"/>
    <w:rsid w:val="00FE2C92"/>
    <w:rsid w:val="00FE6FDA"/>
    <w:rsid w:val="00FF0001"/>
    <w:rsid w:val="00FF261B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B5B2A"/>
  <w15:docId w15:val="{47AA38E0-A7E2-4032-B8C1-28C473BF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3560"/>
    <w:rPr>
      <w:b/>
      <w:bCs/>
      <w:sz w:val="32"/>
      <w:szCs w:val="24"/>
    </w:rPr>
  </w:style>
  <w:style w:type="paragraph" w:styleId="Nadpis1">
    <w:name w:val="heading 1"/>
    <w:basedOn w:val="Normln"/>
    <w:next w:val="Normln"/>
    <w:qFormat/>
    <w:rsid w:val="0026671F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Cs w:val="32"/>
    </w:rPr>
  </w:style>
  <w:style w:type="paragraph" w:styleId="Nadpis3">
    <w:name w:val="heading 3"/>
    <w:basedOn w:val="Normln"/>
    <w:next w:val="Normln"/>
    <w:qFormat/>
    <w:rsid w:val="0026671F"/>
    <w:pPr>
      <w:keepNext/>
      <w:spacing w:before="240" w:after="60"/>
      <w:outlineLvl w:val="2"/>
    </w:pPr>
    <w:rPr>
      <w:rFonts w:ascii="Arial" w:hAnsi="Arial" w:cs="Arial"/>
      <w:b w:val="0"/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6671F"/>
    <w:pPr>
      <w:jc w:val="center"/>
    </w:pPr>
    <w:rPr>
      <w:b w:val="0"/>
      <w:bCs w:val="0"/>
    </w:rPr>
  </w:style>
  <w:style w:type="paragraph" w:styleId="Zkladntext">
    <w:name w:val="Body Text"/>
    <w:basedOn w:val="Normln"/>
    <w:rsid w:val="0026671F"/>
    <w:pPr>
      <w:overflowPunct w:val="0"/>
      <w:autoSpaceDE w:val="0"/>
      <w:autoSpaceDN w:val="0"/>
      <w:adjustRightInd w:val="0"/>
      <w:ind w:right="144"/>
      <w:jc w:val="both"/>
    </w:pPr>
    <w:rPr>
      <w:rFonts w:ascii="Courier New" w:hAnsi="Courier New"/>
      <w:szCs w:val="20"/>
    </w:rPr>
  </w:style>
  <w:style w:type="paragraph" w:customStyle="1" w:styleId="JVS1">
    <w:name w:val="JVS_1"/>
    <w:rsid w:val="008D153C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styleId="slovanseznam">
    <w:name w:val="List Number"/>
    <w:basedOn w:val="Normln"/>
    <w:rsid w:val="00A415AD"/>
    <w:pPr>
      <w:widowControl w:val="0"/>
      <w:numPr>
        <w:numId w:val="3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sloVU">
    <w:name w:val="Číslo VU"/>
    <w:basedOn w:val="Nzev"/>
    <w:rsid w:val="00A415AD"/>
    <w:pPr>
      <w:widowControl w:val="0"/>
      <w:numPr>
        <w:numId w:val="4"/>
      </w:numPr>
      <w:jc w:val="both"/>
    </w:pPr>
    <w:rPr>
      <w:b/>
      <w:bCs/>
      <w:snapToGrid w:val="0"/>
      <w:sz w:val="24"/>
      <w:szCs w:val="20"/>
    </w:rPr>
  </w:style>
  <w:style w:type="paragraph" w:styleId="Zhlavzprvy">
    <w:name w:val="Message Header"/>
    <w:basedOn w:val="Normln"/>
    <w:rsid w:val="00BA26EA"/>
    <w:pPr>
      <w:widowControl w:val="0"/>
      <w:snapToGrid w:val="0"/>
      <w:spacing w:before="480" w:after="120"/>
      <w:jc w:val="center"/>
    </w:pPr>
    <w:rPr>
      <w:b w:val="0"/>
      <w:sz w:val="28"/>
      <w:szCs w:val="20"/>
    </w:rPr>
  </w:style>
  <w:style w:type="paragraph" w:styleId="Rozloendokumentu">
    <w:name w:val="Document Map"/>
    <w:basedOn w:val="Normln"/>
    <w:semiHidden/>
    <w:rsid w:val="00652C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3A029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0318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318D8"/>
    <w:rPr>
      <w:b/>
      <w:bCs/>
    </w:rPr>
  </w:style>
  <w:style w:type="character" w:styleId="Znakapoznpodarou">
    <w:name w:val="footnote reference"/>
    <w:basedOn w:val="Standardnpsmoodstavce"/>
    <w:uiPriority w:val="99"/>
    <w:rsid w:val="00816612"/>
    <w:rPr>
      <w:sz w:val="22"/>
      <w:szCs w:val="22"/>
      <w:vertAlign w:val="superscript"/>
    </w:rPr>
  </w:style>
  <w:style w:type="paragraph" w:styleId="Odstavecseseznamem">
    <w:name w:val="List Paragraph"/>
    <w:basedOn w:val="Normln"/>
    <w:uiPriority w:val="34"/>
    <w:qFormat/>
    <w:rsid w:val="007038AB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8063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06319"/>
    <w:rPr>
      <w:b/>
      <w:bCs/>
    </w:rPr>
  </w:style>
  <w:style w:type="character" w:styleId="Odkaznavysvtlivky">
    <w:name w:val="endnote reference"/>
    <w:basedOn w:val="Standardnpsmoodstavce"/>
    <w:rsid w:val="00806319"/>
    <w:rPr>
      <w:vertAlign w:val="superscript"/>
    </w:rPr>
  </w:style>
  <w:style w:type="paragraph" w:customStyle="1" w:styleId="Styltabulky">
    <w:name w:val="Styl tabulky"/>
    <w:basedOn w:val="Zkladntext"/>
    <w:rsid w:val="00EC285E"/>
    <w:pPr>
      <w:widowControl w:val="0"/>
      <w:overflowPunct/>
      <w:autoSpaceDE/>
      <w:autoSpaceDN/>
      <w:adjustRightInd/>
      <w:spacing w:line="218" w:lineRule="auto"/>
      <w:ind w:right="0"/>
      <w:jc w:val="left"/>
    </w:pPr>
    <w:rPr>
      <w:rFonts w:ascii="Times New Roman" w:hAnsi="Times New Roman"/>
      <w:b w:val="0"/>
      <w:bCs w:val="0"/>
      <w:noProof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CD50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CD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Zhlav"/>
    <w:rsid w:val="00EE0B9C"/>
    <w:pPr>
      <w:tabs>
        <w:tab w:val="clear" w:pos="4536"/>
        <w:tab w:val="clear" w:pos="9072"/>
      </w:tabs>
      <w:jc w:val="both"/>
    </w:pPr>
    <w:rPr>
      <w:b w:val="0"/>
      <w:bCs w:val="0"/>
      <w:sz w:val="24"/>
      <w:u w:val="single"/>
    </w:rPr>
  </w:style>
  <w:style w:type="paragraph" w:styleId="Revize">
    <w:name w:val="Revision"/>
    <w:hidden/>
    <w:uiPriority w:val="99"/>
    <w:semiHidden/>
    <w:rsid w:val="00DF19FF"/>
    <w:rPr>
      <w:b/>
      <w:bCs/>
      <w:sz w:val="32"/>
      <w:szCs w:val="24"/>
    </w:rPr>
  </w:style>
  <w:style w:type="character" w:styleId="Odkaznakoment">
    <w:name w:val="annotation reference"/>
    <w:uiPriority w:val="99"/>
    <w:semiHidden/>
    <w:unhideWhenUsed/>
    <w:rsid w:val="005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47DB"/>
    <w:rPr>
      <w:b w:val="0"/>
      <w:bCs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9333-9082-43E2-AF2E-FE26EA6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Gernerová Marta</cp:lastModifiedBy>
  <cp:revision>2</cp:revision>
  <cp:lastPrinted>2023-07-11T11:03:00Z</cp:lastPrinted>
  <dcterms:created xsi:type="dcterms:W3CDTF">2023-11-21T10:10:00Z</dcterms:created>
  <dcterms:modified xsi:type="dcterms:W3CDTF">2023-11-21T10:10:00Z</dcterms:modified>
</cp:coreProperties>
</file>